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52BAFC5" w:rsidR="00BA56ED" w:rsidRPr="00F074AB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>conforme a los pod</w:t>
      </w:r>
      <w:bookmarkStart w:id="0" w:name="_GoBack"/>
      <w:bookmarkEnd w:id="0"/>
      <w:r>
        <w:t xml:space="preserve">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>
        <w:t xml:space="preserve"> </w:t>
      </w:r>
      <w:r w:rsidR="001217EF">
        <w:t xml:space="preserve">núm. </w:t>
      </w:r>
      <w:r w:rsidR="00E75107" w:rsidRPr="2C1E37E0">
        <w:rPr>
          <w:b/>
          <w:bCs/>
        </w:rPr>
        <w:t>CP-CPJ-</w:t>
      </w:r>
      <w:r w:rsidR="000F1C24">
        <w:rPr>
          <w:b/>
          <w:bCs/>
        </w:rPr>
        <w:t>BS-10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Judicial para</w:t>
      </w:r>
      <w:r w:rsidR="00E75107">
        <w:t xml:space="preserve"> la</w:t>
      </w:r>
      <w:r>
        <w:t xml:space="preserve"> </w:t>
      </w:r>
      <w:r w:rsidR="000F1C24">
        <w:rPr>
          <w:b/>
          <w:bCs/>
          <w:color w:val="000000"/>
          <w:shd w:val="clear" w:color="auto" w:fill="FFFFFF"/>
        </w:rPr>
        <w:t>adquisición de café molido para su uso a nivel nacional</w:t>
      </w:r>
      <w:r>
        <w:t>, declaro BAJO LAS MÁS SOLEMNE FE DEL JURAMENTO, lo siguiente:</w:t>
      </w:r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02EB378F" w14:textId="769232A4" w:rsidR="001C410C" w:rsidRPr="008E6F5A" w:rsidRDefault="00BA56ED" w:rsidP="008E6F5A">
      <w:pPr>
        <w:spacing w:line="360" w:lineRule="auto"/>
        <w:jc w:val="both"/>
      </w:pPr>
      <w:r>
        <w:t>La presente DECLARACIÓN JURADA ha</w:t>
      </w:r>
      <w:r w:rsidR="008E6F5A">
        <w:t xml:space="preserve">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  <w:r w:rsidR="008E6F5A">
        <w:t xml:space="preserve"> </w:t>
      </w:r>
      <w:r>
        <w:t>__________________</w:t>
      </w:r>
    </w:p>
    <w:sectPr w:rsidR="001C410C" w:rsidRPr="008E6F5A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2F5C6" w14:textId="77777777" w:rsidR="00F579E5" w:rsidRDefault="00F579E5" w:rsidP="00BA56ED">
      <w:r>
        <w:separator/>
      </w:r>
    </w:p>
  </w:endnote>
  <w:endnote w:type="continuationSeparator" w:id="0">
    <w:p w14:paraId="16EEE772" w14:textId="77777777" w:rsidR="00F579E5" w:rsidRDefault="00F579E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0F20" w14:textId="77777777" w:rsidR="00F579E5" w:rsidRDefault="00F579E5" w:rsidP="00BA56ED">
      <w:r>
        <w:separator/>
      </w:r>
    </w:p>
  </w:footnote>
  <w:footnote w:type="continuationSeparator" w:id="0">
    <w:p w14:paraId="79620298" w14:textId="77777777" w:rsidR="00F579E5" w:rsidRDefault="00F579E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7103DB62" w:rsidR="00E42268" w:rsidRPr="004F2DB7" w:rsidRDefault="000F1C24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10</w:t>
    </w:r>
    <w:r w:rsidR="2C1E37E0" w:rsidRPr="2C1E37E0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1C24"/>
    <w:rsid w:val="000F6453"/>
    <w:rsid w:val="00103C2B"/>
    <w:rsid w:val="00116C5E"/>
    <w:rsid w:val="001217EF"/>
    <w:rsid w:val="00122AAF"/>
    <w:rsid w:val="00150680"/>
    <w:rsid w:val="00160FBE"/>
    <w:rsid w:val="001B735A"/>
    <w:rsid w:val="001C410C"/>
    <w:rsid w:val="002340BD"/>
    <w:rsid w:val="0028514E"/>
    <w:rsid w:val="00287B2B"/>
    <w:rsid w:val="002E5159"/>
    <w:rsid w:val="003027FB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E6F5A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9E53A9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37710"/>
    <w:rsid w:val="00E42268"/>
    <w:rsid w:val="00E75107"/>
    <w:rsid w:val="00EA38A8"/>
    <w:rsid w:val="00F074AB"/>
    <w:rsid w:val="00F25A59"/>
    <w:rsid w:val="00F31324"/>
    <w:rsid w:val="00F41B9D"/>
    <w:rsid w:val="00F579E5"/>
    <w:rsid w:val="00F73C6F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022CB500-23AC-4EA8-BDC1-41DACBC90E73}"/>
</file>

<file path=customXml/itemProps4.xml><?xml version="1.0" encoding="utf-8"?>
<ds:datastoreItem xmlns:ds="http://schemas.openxmlformats.org/officeDocument/2006/customXml" ds:itemID="{F554F534-8459-49CB-B4CB-79DBA178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7</cp:revision>
  <cp:lastPrinted>2024-02-13T13:43:00Z</cp:lastPrinted>
  <dcterms:created xsi:type="dcterms:W3CDTF">2022-06-13T19:57:00Z</dcterms:created>
  <dcterms:modified xsi:type="dcterms:W3CDTF">2024-03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